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BC3" w:rsidRDefault="007C2BC3" w:rsidP="007C2BC3">
      <w:pPr>
        <w:pStyle w:val="a3"/>
        <w:jc w:val="center"/>
        <w:rPr>
          <w:rFonts w:ascii="Times New Roman" w:hAnsi="Times New Roman"/>
          <w:b/>
          <w:i w:val="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b/>
          <w:i w:val="0"/>
          <w:sz w:val="28"/>
          <w:szCs w:val="28"/>
          <w:lang w:val="ru-RU" w:eastAsia="ru-RU" w:bidi="ar-SA"/>
        </w:rPr>
        <w:t>Муниципальное бюджетное  общеобразовательное учреждение</w:t>
      </w:r>
    </w:p>
    <w:p w:rsidR="007C2BC3" w:rsidRDefault="007C2BC3" w:rsidP="007C2BC3">
      <w:pPr>
        <w:pStyle w:val="a3"/>
        <w:jc w:val="center"/>
        <w:rPr>
          <w:rFonts w:ascii="Times New Roman" w:hAnsi="Times New Roman"/>
          <w:b/>
          <w:i w:val="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b/>
          <w:i w:val="0"/>
          <w:sz w:val="28"/>
          <w:szCs w:val="28"/>
          <w:lang w:val="ru-RU" w:eastAsia="ru-RU" w:bidi="ar-SA"/>
        </w:rPr>
        <w:t>Орловская средняя общеобразовательная школа №3</w:t>
      </w:r>
    </w:p>
    <w:p w:rsidR="007C2BC3" w:rsidRPr="00075851" w:rsidRDefault="007C2BC3" w:rsidP="007C2BC3">
      <w:pPr>
        <w:pStyle w:val="a3"/>
        <w:jc w:val="center"/>
        <w:rPr>
          <w:rFonts w:ascii="Times New Roman" w:eastAsia="Times New Roman" w:hAnsi="Times New Roman"/>
          <w:b/>
          <w:i w:val="0"/>
          <w:sz w:val="24"/>
          <w:szCs w:val="24"/>
          <w:lang w:val="ru-RU" w:eastAsia="ru-RU" w:bidi="ar-SA"/>
        </w:rPr>
      </w:pPr>
    </w:p>
    <w:p w:rsidR="007C2BC3" w:rsidRPr="008B1855" w:rsidRDefault="007C2BC3" w:rsidP="007C2BC3">
      <w:pPr>
        <w:pStyle w:val="a3"/>
        <w:jc w:val="center"/>
        <w:rPr>
          <w:rFonts w:ascii="Times New Roman" w:eastAsia="Times New Roman" w:hAnsi="Times New Roman"/>
          <w:b/>
          <w:i w:val="0"/>
          <w:sz w:val="28"/>
          <w:szCs w:val="28"/>
          <w:lang w:val="ru-RU" w:eastAsia="ru-RU" w:bidi="ar-SA"/>
        </w:rPr>
      </w:pPr>
      <w:r w:rsidRPr="008B1855">
        <w:rPr>
          <w:rFonts w:ascii="Times New Roman" w:eastAsia="Times New Roman" w:hAnsi="Times New Roman"/>
          <w:b/>
          <w:i w:val="0"/>
          <w:sz w:val="28"/>
          <w:szCs w:val="28"/>
          <w:lang w:val="ru-RU" w:eastAsia="ru-RU" w:bidi="ar-SA"/>
        </w:rPr>
        <w:t>Приказ</w:t>
      </w:r>
    </w:p>
    <w:p w:rsidR="007C2BC3" w:rsidRPr="00EA1769" w:rsidRDefault="00AA186E" w:rsidP="007C2BC3">
      <w:pPr>
        <w:pStyle w:val="a3"/>
        <w:jc w:val="center"/>
        <w:rPr>
          <w:rFonts w:ascii="Times New Roman" w:eastAsia="Times New Roman" w:hAnsi="Times New Roman"/>
          <w:i w:val="0"/>
          <w:sz w:val="28"/>
          <w:szCs w:val="28"/>
          <w:lang w:val="ru-RU" w:eastAsia="ru-RU" w:bidi="ar-SA"/>
        </w:rPr>
      </w:pPr>
      <w:r w:rsidRPr="00EA1769">
        <w:rPr>
          <w:rFonts w:ascii="Times New Roman" w:eastAsia="Times New Roman" w:hAnsi="Times New Roman"/>
          <w:i w:val="0"/>
          <w:sz w:val="28"/>
          <w:szCs w:val="28"/>
          <w:lang w:val="ru-RU" w:eastAsia="ru-RU" w:bidi="ar-SA"/>
        </w:rPr>
        <w:t xml:space="preserve">№ </w:t>
      </w:r>
      <w:r w:rsidR="00154F6B">
        <w:rPr>
          <w:rFonts w:ascii="Times New Roman" w:eastAsia="Times New Roman" w:hAnsi="Times New Roman"/>
          <w:i w:val="0"/>
          <w:sz w:val="28"/>
          <w:szCs w:val="28"/>
          <w:lang w:val="ru-RU" w:eastAsia="ru-RU" w:bidi="ar-SA"/>
        </w:rPr>
        <w:t>314</w:t>
      </w:r>
    </w:p>
    <w:p w:rsidR="007C2BC3" w:rsidRPr="00075851" w:rsidRDefault="007C2BC3" w:rsidP="007C2BC3">
      <w:pPr>
        <w:pStyle w:val="a3"/>
        <w:jc w:val="center"/>
        <w:rPr>
          <w:rFonts w:ascii="Times New Roman" w:eastAsia="Times New Roman" w:hAnsi="Times New Roman"/>
          <w:b/>
          <w:i w:val="0"/>
          <w:sz w:val="24"/>
          <w:szCs w:val="24"/>
          <w:lang w:val="ru-RU" w:eastAsia="ru-RU" w:bidi="ar-SA"/>
        </w:rPr>
      </w:pPr>
    </w:p>
    <w:p w:rsidR="007C2BC3" w:rsidRPr="008B1855" w:rsidRDefault="00154F6B" w:rsidP="007C2BC3">
      <w:pPr>
        <w:pStyle w:val="a3"/>
        <w:rPr>
          <w:rFonts w:ascii="Times New Roman" w:eastAsia="Times New Roman" w:hAnsi="Times New Roman"/>
          <w:i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i w:val="0"/>
          <w:sz w:val="28"/>
          <w:szCs w:val="28"/>
          <w:lang w:val="ru-RU" w:eastAsia="ru-RU" w:bidi="ar-SA"/>
        </w:rPr>
        <w:t>01.09</w:t>
      </w:r>
      <w:r w:rsidR="00424656" w:rsidRPr="003629D6">
        <w:rPr>
          <w:rFonts w:ascii="Times New Roman" w:eastAsia="Times New Roman" w:hAnsi="Times New Roman"/>
          <w:i w:val="0"/>
          <w:sz w:val="28"/>
          <w:szCs w:val="28"/>
          <w:lang w:val="ru-RU" w:eastAsia="ru-RU" w:bidi="ar-SA"/>
        </w:rPr>
        <w:t>.20</w:t>
      </w:r>
      <w:r w:rsidR="00060B35" w:rsidRPr="003629D6">
        <w:rPr>
          <w:rFonts w:ascii="Times New Roman" w:eastAsia="Times New Roman" w:hAnsi="Times New Roman"/>
          <w:i w:val="0"/>
          <w:sz w:val="28"/>
          <w:szCs w:val="28"/>
          <w:lang w:val="ru-RU" w:eastAsia="ru-RU" w:bidi="ar-SA"/>
        </w:rPr>
        <w:t>2</w:t>
      </w:r>
      <w:r>
        <w:rPr>
          <w:rFonts w:ascii="Times New Roman" w:eastAsia="Times New Roman" w:hAnsi="Times New Roman"/>
          <w:i w:val="0"/>
          <w:sz w:val="28"/>
          <w:szCs w:val="28"/>
          <w:lang w:val="ru-RU" w:eastAsia="ru-RU" w:bidi="ar-SA"/>
        </w:rPr>
        <w:t>1</w:t>
      </w:r>
      <w:r w:rsidR="007C2BC3" w:rsidRPr="003629D6">
        <w:rPr>
          <w:rFonts w:ascii="Times New Roman" w:eastAsia="Times New Roman" w:hAnsi="Times New Roman"/>
          <w:i w:val="0"/>
          <w:sz w:val="28"/>
          <w:szCs w:val="28"/>
          <w:lang w:val="ru-RU" w:eastAsia="ru-RU" w:bidi="ar-SA"/>
        </w:rPr>
        <w:t xml:space="preserve"> г.                                                      </w:t>
      </w:r>
      <w:r w:rsidR="00773627" w:rsidRPr="003629D6">
        <w:rPr>
          <w:rFonts w:ascii="Times New Roman" w:eastAsia="Times New Roman" w:hAnsi="Times New Roman"/>
          <w:i w:val="0"/>
          <w:sz w:val="28"/>
          <w:szCs w:val="28"/>
          <w:lang w:val="ru-RU" w:eastAsia="ru-RU" w:bidi="ar-SA"/>
        </w:rPr>
        <w:t xml:space="preserve"> </w:t>
      </w:r>
      <w:r w:rsidR="007C2BC3" w:rsidRPr="003629D6">
        <w:rPr>
          <w:rFonts w:ascii="Times New Roman" w:eastAsia="Times New Roman" w:hAnsi="Times New Roman"/>
          <w:i w:val="0"/>
          <w:sz w:val="28"/>
          <w:szCs w:val="28"/>
          <w:lang w:val="ru-RU" w:eastAsia="ru-RU" w:bidi="ar-SA"/>
        </w:rPr>
        <w:t xml:space="preserve">                                 </w:t>
      </w:r>
      <w:r w:rsidR="007C2BC3" w:rsidRPr="008B1855">
        <w:rPr>
          <w:rFonts w:ascii="Times New Roman" w:eastAsia="Times New Roman" w:hAnsi="Times New Roman"/>
          <w:i w:val="0"/>
          <w:sz w:val="28"/>
          <w:szCs w:val="28"/>
          <w:lang w:val="ru-RU" w:eastAsia="ru-RU" w:bidi="ar-SA"/>
        </w:rPr>
        <w:t>п. Орловский</w:t>
      </w:r>
    </w:p>
    <w:p w:rsidR="007C2BC3" w:rsidRPr="00075851" w:rsidRDefault="007C2BC3" w:rsidP="007C2BC3">
      <w:pPr>
        <w:pStyle w:val="a3"/>
        <w:rPr>
          <w:rFonts w:ascii="Times New Roman" w:eastAsia="Times New Roman" w:hAnsi="Times New Roman"/>
          <w:b/>
          <w:i w:val="0"/>
          <w:sz w:val="24"/>
          <w:szCs w:val="24"/>
          <w:lang w:val="ru-RU" w:eastAsia="ru-RU" w:bidi="ar-SA"/>
        </w:rPr>
      </w:pPr>
    </w:p>
    <w:p w:rsidR="007C2BC3" w:rsidRDefault="007C2BC3" w:rsidP="007C2BC3">
      <w:pPr>
        <w:pStyle w:val="a3"/>
        <w:rPr>
          <w:rFonts w:ascii="Times New Roman" w:eastAsia="Times New Roman" w:hAnsi="Times New Roman"/>
          <w:b/>
          <w:i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b/>
          <w:i w:val="0"/>
          <w:sz w:val="28"/>
          <w:szCs w:val="28"/>
          <w:lang w:val="ru-RU" w:eastAsia="ru-RU" w:bidi="ar-SA"/>
        </w:rPr>
        <w:t xml:space="preserve">О реализации  федеральных государственных образовательных стандартов </w:t>
      </w:r>
      <w:r w:rsidR="0021616B">
        <w:rPr>
          <w:rFonts w:ascii="Times New Roman" w:eastAsia="Times New Roman" w:hAnsi="Times New Roman"/>
          <w:b/>
          <w:i w:val="0"/>
          <w:sz w:val="28"/>
          <w:szCs w:val="28"/>
          <w:lang w:val="ru-RU" w:eastAsia="ru-RU" w:bidi="ar-SA"/>
        </w:rPr>
        <w:t>начального общего</w:t>
      </w:r>
      <w:r w:rsidR="00060B35">
        <w:rPr>
          <w:rFonts w:ascii="Times New Roman" w:eastAsia="Times New Roman" w:hAnsi="Times New Roman"/>
          <w:b/>
          <w:i w:val="0"/>
          <w:sz w:val="28"/>
          <w:szCs w:val="28"/>
          <w:lang w:val="ru-RU" w:eastAsia="ru-RU" w:bidi="ar-SA"/>
        </w:rPr>
        <w:t>,</w:t>
      </w:r>
      <w:r>
        <w:rPr>
          <w:rFonts w:ascii="Times New Roman" w:eastAsia="Times New Roman" w:hAnsi="Times New Roman"/>
          <w:b/>
          <w:i w:val="0"/>
          <w:sz w:val="28"/>
          <w:szCs w:val="28"/>
          <w:lang w:val="ru-RU" w:eastAsia="ru-RU" w:bidi="ar-SA"/>
        </w:rPr>
        <w:t xml:space="preserve"> </w:t>
      </w:r>
      <w:r w:rsidR="0021616B">
        <w:rPr>
          <w:rFonts w:ascii="Times New Roman" w:eastAsia="Times New Roman" w:hAnsi="Times New Roman"/>
          <w:b/>
          <w:i w:val="0"/>
          <w:sz w:val="28"/>
          <w:szCs w:val="28"/>
          <w:lang w:val="ru-RU" w:eastAsia="ru-RU" w:bidi="ar-SA"/>
        </w:rPr>
        <w:t>основного общего</w:t>
      </w:r>
      <w:r w:rsidR="00060B35">
        <w:rPr>
          <w:rFonts w:ascii="Times New Roman" w:eastAsia="Times New Roman" w:hAnsi="Times New Roman"/>
          <w:b/>
          <w:i w:val="0"/>
          <w:sz w:val="28"/>
          <w:szCs w:val="28"/>
          <w:lang w:val="ru-RU" w:eastAsia="ru-RU" w:bidi="ar-SA"/>
        </w:rPr>
        <w:t xml:space="preserve"> и среднего общего</w:t>
      </w:r>
      <w:r w:rsidR="0021616B">
        <w:rPr>
          <w:rFonts w:ascii="Times New Roman" w:eastAsia="Times New Roman" w:hAnsi="Times New Roman"/>
          <w:b/>
          <w:i w:val="0"/>
          <w:sz w:val="28"/>
          <w:szCs w:val="28"/>
          <w:lang w:val="ru-RU" w:eastAsia="ru-RU" w:bidi="ar-SA"/>
        </w:rPr>
        <w:t xml:space="preserve"> образования</w:t>
      </w:r>
      <w:r w:rsidR="00060B35">
        <w:rPr>
          <w:rFonts w:ascii="Times New Roman" w:eastAsia="Times New Roman" w:hAnsi="Times New Roman"/>
          <w:b/>
          <w:i w:val="0"/>
          <w:sz w:val="28"/>
          <w:szCs w:val="28"/>
          <w:lang w:val="ru-RU" w:eastAsia="ru-RU" w:bidi="ar-SA"/>
        </w:rPr>
        <w:t xml:space="preserve"> в</w:t>
      </w:r>
      <w:r w:rsidR="00AB4D83">
        <w:rPr>
          <w:rFonts w:ascii="Times New Roman" w:eastAsia="Times New Roman" w:hAnsi="Times New Roman"/>
          <w:b/>
          <w:i w:val="0"/>
          <w:sz w:val="28"/>
          <w:szCs w:val="28"/>
          <w:lang w:val="ru-RU" w:eastAsia="ru-RU" w:bidi="ar-SA"/>
        </w:rPr>
        <w:t xml:space="preserve"> МБОУ ОСОШ № 3 </w:t>
      </w:r>
      <w:r w:rsidR="00424656">
        <w:rPr>
          <w:rFonts w:ascii="Times New Roman" w:eastAsia="Times New Roman" w:hAnsi="Times New Roman"/>
          <w:b/>
          <w:i w:val="0"/>
          <w:sz w:val="28"/>
          <w:szCs w:val="28"/>
          <w:lang w:val="ru-RU" w:eastAsia="ru-RU" w:bidi="ar-SA"/>
        </w:rPr>
        <w:t>в 20</w:t>
      </w:r>
      <w:r w:rsidR="00154F6B">
        <w:rPr>
          <w:rFonts w:ascii="Times New Roman" w:eastAsia="Times New Roman" w:hAnsi="Times New Roman"/>
          <w:b/>
          <w:i w:val="0"/>
          <w:sz w:val="28"/>
          <w:szCs w:val="28"/>
          <w:lang w:val="ru-RU" w:eastAsia="ru-RU" w:bidi="ar-SA"/>
        </w:rPr>
        <w:t>21</w:t>
      </w:r>
      <w:r w:rsidR="00903748">
        <w:rPr>
          <w:rFonts w:ascii="Times New Roman" w:eastAsia="Times New Roman" w:hAnsi="Times New Roman"/>
          <w:b/>
          <w:i w:val="0"/>
          <w:sz w:val="28"/>
          <w:szCs w:val="28"/>
          <w:lang w:val="ru-RU" w:eastAsia="ru-RU" w:bidi="ar-SA"/>
        </w:rPr>
        <w:t>-20</w:t>
      </w:r>
      <w:r w:rsidR="00060B35">
        <w:rPr>
          <w:rFonts w:ascii="Times New Roman" w:eastAsia="Times New Roman" w:hAnsi="Times New Roman"/>
          <w:b/>
          <w:i w:val="0"/>
          <w:sz w:val="28"/>
          <w:szCs w:val="28"/>
          <w:lang w:val="ru-RU" w:eastAsia="ru-RU" w:bidi="ar-SA"/>
        </w:rPr>
        <w:t>2</w:t>
      </w:r>
      <w:r w:rsidR="00154F6B">
        <w:rPr>
          <w:rFonts w:ascii="Times New Roman" w:eastAsia="Times New Roman" w:hAnsi="Times New Roman"/>
          <w:b/>
          <w:i w:val="0"/>
          <w:sz w:val="28"/>
          <w:szCs w:val="28"/>
          <w:lang w:val="ru-RU" w:eastAsia="ru-RU" w:bidi="ar-SA"/>
        </w:rPr>
        <w:t>2</w:t>
      </w:r>
      <w:r w:rsidR="008F238F">
        <w:rPr>
          <w:rFonts w:ascii="Times New Roman" w:eastAsia="Times New Roman" w:hAnsi="Times New Roman"/>
          <w:b/>
          <w:i w:val="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/>
          <w:b/>
          <w:i w:val="0"/>
          <w:sz w:val="28"/>
          <w:szCs w:val="28"/>
          <w:lang w:val="ru-RU" w:eastAsia="ru-RU" w:bidi="ar-SA"/>
        </w:rPr>
        <w:t>учебном году</w:t>
      </w:r>
    </w:p>
    <w:p w:rsidR="007C2BC3" w:rsidRDefault="007C2BC3" w:rsidP="00075851">
      <w:pPr>
        <w:pStyle w:val="a3"/>
        <w:rPr>
          <w:lang w:val="ru-RU" w:eastAsia="ru-RU" w:bidi="ar-SA"/>
        </w:rPr>
      </w:pPr>
    </w:p>
    <w:p w:rsidR="007C2BC3" w:rsidRPr="001B6B5A" w:rsidRDefault="007C2BC3" w:rsidP="001B6B5A">
      <w:pPr>
        <w:pStyle w:val="a3"/>
        <w:ind w:firstLine="708"/>
        <w:jc w:val="both"/>
        <w:rPr>
          <w:rFonts w:ascii="Times New Roman" w:hAnsi="Times New Roman"/>
          <w:bCs/>
          <w:i w:val="0"/>
          <w:sz w:val="28"/>
          <w:szCs w:val="28"/>
          <w:lang w:val="ru-RU" w:eastAsia="ru-RU" w:bidi="ar-SA"/>
        </w:rPr>
      </w:pPr>
      <w:proofErr w:type="gramStart"/>
      <w:r w:rsidRPr="001B6B5A">
        <w:rPr>
          <w:rFonts w:ascii="Times New Roman" w:hAnsi="Times New Roman"/>
          <w:i w:val="0"/>
          <w:sz w:val="28"/>
          <w:szCs w:val="28"/>
          <w:lang w:val="ru-RU" w:eastAsia="ru-RU" w:bidi="ar-SA"/>
        </w:rPr>
        <w:t>В связи с реализацией  федеральных государственных образовательных стандартов начального общего</w:t>
      </w:r>
      <w:r w:rsidR="005F3998" w:rsidRPr="001B6B5A">
        <w:rPr>
          <w:rFonts w:ascii="Times New Roman" w:hAnsi="Times New Roman"/>
          <w:i w:val="0"/>
          <w:sz w:val="28"/>
          <w:szCs w:val="28"/>
          <w:lang w:val="ru-RU" w:eastAsia="ru-RU" w:bidi="ar-SA"/>
        </w:rPr>
        <w:t xml:space="preserve"> и основного общего</w:t>
      </w:r>
      <w:r w:rsidRPr="001B6B5A">
        <w:rPr>
          <w:rFonts w:ascii="Times New Roman" w:hAnsi="Times New Roman"/>
          <w:i w:val="0"/>
          <w:sz w:val="28"/>
          <w:szCs w:val="28"/>
          <w:lang w:val="ru-RU" w:eastAsia="ru-RU" w:bidi="ar-SA"/>
        </w:rPr>
        <w:t xml:space="preserve"> образования в 20</w:t>
      </w:r>
      <w:r w:rsidR="00060B35" w:rsidRPr="001B6B5A">
        <w:rPr>
          <w:rFonts w:ascii="Times New Roman" w:hAnsi="Times New Roman"/>
          <w:i w:val="0"/>
          <w:sz w:val="28"/>
          <w:szCs w:val="28"/>
          <w:lang w:val="ru-RU" w:eastAsia="ru-RU" w:bidi="ar-SA"/>
        </w:rPr>
        <w:t>20</w:t>
      </w:r>
      <w:r w:rsidRPr="001B6B5A">
        <w:rPr>
          <w:rFonts w:ascii="Times New Roman" w:hAnsi="Times New Roman"/>
          <w:i w:val="0"/>
          <w:sz w:val="28"/>
          <w:szCs w:val="28"/>
          <w:lang w:val="ru-RU" w:eastAsia="ru-RU" w:bidi="ar-SA"/>
        </w:rPr>
        <w:t>-20</w:t>
      </w:r>
      <w:r w:rsidR="00060B35" w:rsidRPr="001B6B5A">
        <w:rPr>
          <w:rFonts w:ascii="Times New Roman" w:hAnsi="Times New Roman"/>
          <w:i w:val="0"/>
          <w:sz w:val="28"/>
          <w:szCs w:val="28"/>
          <w:lang w:val="ru-RU" w:eastAsia="ru-RU" w:bidi="ar-SA"/>
        </w:rPr>
        <w:t>21</w:t>
      </w:r>
      <w:r w:rsidRPr="001B6B5A">
        <w:rPr>
          <w:rFonts w:ascii="Times New Roman" w:hAnsi="Times New Roman"/>
          <w:i w:val="0"/>
          <w:sz w:val="28"/>
          <w:szCs w:val="28"/>
          <w:lang w:val="ru-RU" w:eastAsia="ru-RU" w:bidi="ar-SA"/>
        </w:rPr>
        <w:t xml:space="preserve"> учебном году,  на основании Федерального Закона Российской Федерации «Об образовании в Российской Федерации» от 29.12.2012 года № 273-ФЗ, приказов Министерства образования и науки Российской Федерации  от 06.10.2009 года № 373 «Об утверждении и введении в действие федерального государственного образовательного стандарта нача</w:t>
      </w:r>
      <w:r w:rsidR="005F3998" w:rsidRPr="001B6B5A">
        <w:rPr>
          <w:rFonts w:ascii="Times New Roman" w:hAnsi="Times New Roman"/>
          <w:i w:val="0"/>
          <w:sz w:val="28"/>
          <w:szCs w:val="28"/>
          <w:lang w:val="ru-RU" w:eastAsia="ru-RU" w:bidi="ar-SA"/>
        </w:rPr>
        <w:t xml:space="preserve">льного общего образования», </w:t>
      </w:r>
      <w:r w:rsidR="006B3B5D" w:rsidRPr="001B6B5A">
        <w:rPr>
          <w:rFonts w:ascii="Times New Roman" w:hAnsi="Times New Roman"/>
          <w:i w:val="0"/>
          <w:sz w:val="28"/>
          <w:szCs w:val="28"/>
          <w:lang w:val="ru-RU" w:eastAsia="ru-RU"/>
        </w:rPr>
        <w:t>от 17.12.2010 г</w:t>
      </w:r>
      <w:proofErr w:type="gramEnd"/>
      <w:r w:rsidR="006B3B5D" w:rsidRPr="001B6B5A">
        <w:rPr>
          <w:rFonts w:ascii="Times New Roman" w:hAnsi="Times New Roman"/>
          <w:i w:val="0"/>
          <w:sz w:val="28"/>
          <w:szCs w:val="28"/>
          <w:lang w:val="ru-RU" w:eastAsia="ru-RU"/>
        </w:rPr>
        <w:t xml:space="preserve">. № </w:t>
      </w:r>
      <w:proofErr w:type="gramStart"/>
      <w:r w:rsidR="006B3B5D" w:rsidRPr="001B6B5A">
        <w:rPr>
          <w:rFonts w:ascii="Times New Roman" w:hAnsi="Times New Roman"/>
          <w:i w:val="0"/>
          <w:sz w:val="28"/>
          <w:szCs w:val="28"/>
          <w:lang w:val="ru-RU" w:eastAsia="ru-RU"/>
        </w:rPr>
        <w:t xml:space="preserve">1897 «Об утверждении федерального государственного образовательного стандарта основного общего </w:t>
      </w:r>
      <w:r w:rsidR="00060B35" w:rsidRPr="001B6B5A">
        <w:rPr>
          <w:rFonts w:ascii="Times New Roman" w:hAnsi="Times New Roman"/>
          <w:i w:val="0"/>
          <w:sz w:val="28"/>
          <w:szCs w:val="28"/>
          <w:lang w:val="ru-RU" w:eastAsia="ru-RU"/>
        </w:rPr>
        <w:t>образования» (с изменениями</w:t>
      </w:r>
      <w:r w:rsidR="006B3B5D" w:rsidRPr="001B6B5A">
        <w:rPr>
          <w:rFonts w:ascii="Times New Roman" w:hAnsi="Times New Roman"/>
          <w:i w:val="0"/>
          <w:sz w:val="28"/>
          <w:szCs w:val="28"/>
          <w:lang w:val="ru-RU" w:eastAsia="ru-RU"/>
        </w:rPr>
        <w:t>)</w:t>
      </w:r>
      <w:r w:rsidR="00276DB9" w:rsidRPr="001B6B5A">
        <w:rPr>
          <w:rFonts w:ascii="Times New Roman" w:hAnsi="Times New Roman"/>
          <w:i w:val="0"/>
          <w:sz w:val="28"/>
          <w:szCs w:val="28"/>
          <w:lang w:val="ru-RU" w:eastAsia="ru-RU" w:bidi="ar-SA"/>
        </w:rPr>
        <w:t xml:space="preserve">, </w:t>
      </w:r>
      <w:r w:rsidR="00060B35" w:rsidRPr="001B6B5A">
        <w:rPr>
          <w:rFonts w:ascii="Times New Roman" w:hAnsi="Times New Roman"/>
          <w:i w:val="0"/>
          <w:sz w:val="28"/>
          <w:szCs w:val="28"/>
          <w:lang w:val="ru-RU" w:eastAsia="ru-RU" w:bidi="ar-SA"/>
        </w:rPr>
        <w:t xml:space="preserve">от 17.05.2012 № 413 «Об утверждении федерального государственного образовательного стандарта среднего общего образования» (с изменениями), </w:t>
      </w:r>
      <w:r w:rsidRPr="001B6B5A">
        <w:rPr>
          <w:rFonts w:ascii="Times New Roman" w:hAnsi="Times New Roman"/>
          <w:i w:val="0"/>
          <w:sz w:val="28"/>
          <w:szCs w:val="28"/>
          <w:lang w:val="ru-RU" w:eastAsia="ru-RU" w:bidi="ar-SA"/>
        </w:rPr>
        <w:t>от 04.10</w:t>
      </w:r>
      <w:r w:rsidR="006B3B5D" w:rsidRPr="001B6B5A">
        <w:rPr>
          <w:rFonts w:ascii="Times New Roman" w:hAnsi="Times New Roman"/>
          <w:i w:val="0"/>
          <w:sz w:val="28"/>
          <w:szCs w:val="28"/>
          <w:lang w:val="ru-RU" w:eastAsia="ru-RU" w:bidi="ar-SA"/>
        </w:rPr>
        <w:t>.</w:t>
      </w:r>
      <w:r w:rsidRPr="001B6B5A">
        <w:rPr>
          <w:rFonts w:ascii="Times New Roman" w:hAnsi="Times New Roman"/>
          <w:i w:val="0"/>
          <w:sz w:val="28"/>
          <w:szCs w:val="28"/>
          <w:lang w:val="ru-RU" w:eastAsia="ru-RU" w:bidi="ar-SA"/>
        </w:rPr>
        <w:t>2010 года № 986 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, от 28.12.2010 года № 2106  «Об утверждении  федеральных требований к образовательным учреждениям в части</w:t>
      </w:r>
      <w:proofErr w:type="gramEnd"/>
      <w:r w:rsidRPr="001B6B5A">
        <w:rPr>
          <w:rFonts w:ascii="Times New Roman" w:hAnsi="Times New Roman"/>
          <w:i w:val="0"/>
          <w:sz w:val="28"/>
          <w:szCs w:val="28"/>
          <w:lang w:val="ru-RU" w:eastAsia="ru-RU" w:bidi="ar-SA"/>
        </w:rPr>
        <w:t xml:space="preserve"> охраны здоровья обучающихся, воспитанников»,  </w:t>
      </w:r>
      <w:r w:rsidR="008F238F" w:rsidRPr="001B6B5A">
        <w:rPr>
          <w:rFonts w:ascii="Times New Roman" w:hAnsi="Times New Roman"/>
          <w:bCs/>
          <w:i w:val="0"/>
          <w:sz w:val="28"/>
          <w:szCs w:val="28"/>
          <w:lang w:val="ru-RU" w:eastAsia="ru-RU" w:bidi="ar-SA"/>
        </w:rPr>
        <w:t xml:space="preserve">приказа Министерства просвещения России от 28 декабря 2018 года № 345 «О федеральном перечне учебников, </w:t>
      </w:r>
      <w:proofErr w:type="gramStart"/>
      <w:r w:rsidR="008F238F" w:rsidRPr="001B6B5A">
        <w:rPr>
          <w:rFonts w:ascii="Times New Roman" w:hAnsi="Times New Roman"/>
          <w:bCs/>
          <w:i w:val="0"/>
          <w:sz w:val="28"/>
          <w:szCs w:val="28"/>
          <w:lang w:val="ru-RU" w:eastAsia="ru-RU" w:bidi="ar-SA"/>
        </w:rPr>
        <w:t xml:space="preserve">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, </w:t>
      </w:r>
      <w:r w:rsidRPr="001B6B5A">
        <w:rPr>
          <w:rFonts w:ascii="Times New Roman" w:hAnsi="Times New Roman"/>
          <w:bCs/>
          <w:i w:val="0"/>
          <w:sz w:val="28"/>
          <w:szCs w:val="28"/>
          <w:lang w:val="ru-RU" w:eastAsia="ru-RU" w:bidi="ar-SA"/>
        </w:rPr>
        <w:t xml:space="preserve"> </w:t>
      </w:r>
      <w:r w:rsidRPr="001B6B5A">
        <w:rPr>
          <w:rFonts w:ascii="Times New Roman" w:hAnsi="Times New Roman"/>
          <w:i w:val="0"/>
          <w:sz w:val="28"/>
          <w:szCs w:val="28"/>
          <w:lang w:val="ru-RU" w:eastAsia="ru-RU" w:bidi="ar-SA"/>
        </w:rPr>
        <w:t>письма Министерства образования  и науки Российской Федерации от 1</w:t>
      </w:r>
      <w:r w:rsidR="007842C0" w:rsidRPr="001B6B5A">
        <w:rPr>
          <w:rFonts w:ascii="Times New Roman" w:hAnsi="Times New Roman"/>
          <w:i w:val="0"/>
          <w:sz w:val="28"/>
          <w:szCs w:val="28"/>
          <w:lang w:val="ru-RU" w:eastAsia="ru-RU" w:bidi="ar-SA"/>
        </w:rPr>
        <w:t>8</w:t>
      </w:r>
      <w:r w:rsidRPr="001B6B5A">
        <w:rPr>
          <w:rFonts w:ascii="Times New Roman" w:hAnsi="Times New Roman"/>
          <w:i w:val="0"/>
          <w:sz w:val="28"/>
          <w:szCs w:val="28"/>
          <w:lang w:val="ru-RU" w:eastAsia="ru-RU" w:bidi="ar-SA"/>
        </w:rPr>
        <w:t>.0</w:t>
      </w:r>
      <w:r w:rsidR="007842C0" w:rsidRPr="001B6B5A">
        <w:rPr>
          <w:rFonts w:ascii="Times New Roman" w:hAnsi="Times New Roman"/>
          <w:i w:val="0"/>
          <w:sz w:val="28"/>
          <w:szCs w:val="28"/>
          <w:lang w:val="ru-RU" w:eastAsia="ru-RU" w:bidi="ar-SA"/>
        </w:rPr>
        <w:t>8</w:t>
      </w:r>
      <w:r w:rsidRPr="001B6B5A">
        <w:rPr>
          <w:rFonts w:ascii="Times New Roman" w:hAnsi="Times New Roman"/>
          <w:i w:val="0"/>
          <w:sz w:val="28"/>
          <w:szCs w:val="28"/>
          <w:lang w:val="ru-RU" w:eastAsia="ru-RU" w:bidi="ar-SA"/>
        </w:rPr>
        <w:t>.201</w:t>
      </w:r>
      <w:r w:rsidR="007842C0" w:rsidRPr="001B6B5A">
        <w:rPr>
          <w:rFonts w:ascii="Times New Roman" w:hAnsi="Times New Roman"/>
          <w:i w:val="0"/>
          <w:sz w:val="28"/>
          <w:szCs w:val="28"/>
          <w:lang w:val="ru-RU" w:eastAsia="ru-RU" w:bidi="ar-SA"/>
        </w:rPr>
        <w:t>7</w:t>
      </w:r>
      <w:r w:rsidRPr="001B6B5A">
        <w:rPr>
          <w:rFonts w:ascii="Times New Roman" w:hAnsi="Times New Roman"/>
          <w:i w:val="0"/>
          <w:sz w:val="28"/>
          <w:szCs w:val="28"/>
          <w:lang w:val="ru-RU" w:eastAsia="ru-RU" w:bidi="ar-SA"/>
        </w:rPr>
        <w:t xml:space="preserve"> года № 0</w:t>
      </w:r>
      <w:r w:rsidR="007842C0" w:rsidRPr="001B6B5A">
        <w:rPr>
          <w:rFonts w:ascii="Times New Roman" w:hAnsi="Times New Roman"/>
          <w:i w:val="0"/>
          <w:sz w:val="28"/>
          <w:szCs w:val="28"/>
          <w:lang w:val="ru-RU" w:eastAsia="ru-RU" w:bidi="ar-SA"/>
        </w:rPr>
        <w:t>9</w:t>
      </w:r>
      <w:r w:rsidRPr="001B6B5A">
        <w:rPr>
          <w:rFonts w:ascii="Times New Roman" w:hAnsi="Times New Roman"/>
          <w:i w:val="0"/>
          <w:sz w:val="28"/>
          <w:szCs w:val="28"/>
          <w:lang w:val="ru-RU" w:eastAsia="ru-RU" w:bidi="ar-SA"/>
        </w:rPr>
        <w:t>-</w:t>
      </w:r>
      <w:r w:rsidR="007842C0" w:rsidRPr="001B6B5A">
        <w:rPr>
          <w:rFonts w:ascii="Times New Roman" w:hAnsi="Times New Roman"/>
          <w:i w:val="0"/>
          <w:sz w:val="28"/>
          <w:szCs w:val="28"/>
          <w:lang w:val="ru-RU" w:eastAsia="ru-RU" w:bidi="ar-SA"/>
        </w:rPr>
        <w:t>1672</w:t>
      </w:r>
      <w:r w:rsidRPr="001B6B5A">
        <w:rPr>
          <w:rFonts w:ascii="Times New Roman" w:hAnsi="Times New Roman"/>
          <w:i w:val="0"/>
          <w:sz w:val="28"/>
          <w:szCs w:val="28"/>
          <w:lang w:val="ru-RU" w:eastAsia="ru-RU" w:bidi="ar-SA"/>
        </w:rPr>
        <w:t xml:space="preserve"> «</w:t>
      </w:r>
      <w:r w:rsidR="007842C0" w:rsidRPr="001B6B5A">
        <w:rPr>
          <w:rFonts w:ascii="Times New Roman" w:hAnsi="Times New Roman"/>
          <w:bCs/>
          <w:i w:val="0"/>
          <w:sz w:val="28"/>
          <w:szCs w:val="28"/>
          <w:lang w:val="ru-RU" w:eastAsia="ru-RU" w:bidi="ar-SA"/>
        </w:rPr>
        <w:t>О направлении методических рекомендаций</w:t>
      </w:r>
      <w:r w:rsidRPr="001B6B5A">
        <w:rPr>
          <w:rFonts w:ascii="Times New Roman" w:hAnsi="Times New Roman"/>
          <w:bCs/>
          <w:i w:val="0"/>
          <w:sz w:val="28"/>
          <w:szCs w:val="28"/>
          <w:lang w:val="ru-RU" w:eastAsia="ru-RU" w:bidi="ar-SA"/>
        </w:rPr>
        <w:t>»,</w:t>
      </w:r>
      <w:r w:rsidR="007842C0" w:rsidRPr="001B6B5A">
        <w:rPr>
          <w:rFonts w:ascii="Times New Roman" w:eastAsia="@Arial Unicode MS" w:hAnsi="Times New Roman"/>
          <w:i w:val="0"/>
          <w:sz w:val="28"/>
          <w:szCs w:val="28"/>
          <w:lang w:val="ru-RU"/>
        </w:rPr>
        <w:t xml:space="preserve"> </w:t>
      </w:r>
      <w:r w:rsidRPr="001B6B5A">
        <w:rPr>
          <w:rFonts w:ascii="Times New Roman" w:hAnsi="Times New Roman"/>
          <w:i w:val="0"/>
          <w:sz w:val="28"/>
          <w:szCs w:val="28"/>
          <w:lang w:val="ru-RU" w:eastAsia="ru-RU" w:bidi="ar-SA"/>
        </w:rPr>
        <w:t>Постановления</w:t>
      </w:r>
      <w:r w:rsidR="005F3998" w:rsidRPr="001B6B5A">
        <w:rPr>
          <w:rFonts w:ascii="Times New Roman" w:hAnsi="Times New Roman"/>
          <w:i w:val="0"/>
          <w:sz w:val="28"/>
          <w:szCs w:val="28"/>
          <w:lang w:val="ru-RU" w:eastAsia="ru-RU" w:bidi="ar-SA"/>
        </w:rPr>
        <w:t xml:space="preserve"> </w:t>
      </w:r>
      <w:r w:rsidRPr="001B6B5A">
        <w:rPr>
          <w:rFonts w:ascii="Times New Roman" w:hAnsi="Times New Roman"/>
          <w:i w:val="0"/>
          <w:sz w:val="28"/>
          <w:szCs w:val="28"/>
          <w:lang w:val="ru-RU" w:eastAsia="ru-RU" w:bidi="ar-SA"/>
        </w:rPr>
        <w:t>Главного государственного врача Российской Федерации  от 29.12.2010 года  № 189 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  <w:proofErr w:type="gramEnd"/>
    </w:p>
    <w:p w:rsidR="003629D6" w:rsidRDefault="003629D6" w:rsidP="00075851">
      <w:pPr>
        <w:pStyle w:val="a3"/>
        <w:rPr>
          <w:lang w:val="ru-RU" w:eastAsia="ru-RU" w:bidi="ar-SA"/>
        </w:rPr>
      </w:pPr>
    </w:p>
    <w:p w:rsidR="00467755" w:rsidRDefault="007C2BC3" w:rsidP="003629D6">
      <w:pPr>
        <w:tabs>
          <w:tab w:val="left" w:pos="2310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i w:val="0"/>
          <w:iCs w:val="0"/>
          <w:sz w:val="28"/>
          <w:szCs w:val="28"/>
          <w:lang w:val="ru-RU" w:eastAsia="ru-RU" w:bidi="ar-SA"/>
        </w:rPr>
      </w:pPr>
      <w:r w:rsidRPr="00A62737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ru-RU" w:eastAsia="ru-RU" w:bidi="ar-SA"/>
        </w:rPr>
        <w:t>Приказываю:</w:t>
      </w:r>
    </w:p>
    <w:p w:rsidR="003629D6" w:rsidRPr="00A62737" w:rsidRDefault="003629D6" w:rsidP="00075851">
      <w:pPr>
        <w:pStyle w:val="a3"/>
        <w:rPr>
          <w:lang w:val="ru-RU" w:eastAsia="ru-RU" w:bidi="ar-SA"/>
        </w:rPr>
      </w:pPr>
    </w:p>
    <w:p w:rsidR="007C2BC3" w:rsidRPr="007D358B" w:rsidRDefault="007C2BC3" w:rsidP="001B6B5A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  <w:proofErr w:type="gramStart"/>
      <w:r w:rsidRPr="007D358B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Обеспечить реализацию  в 20</w:t>
      </w:r>
      <w:r w:rsidR="00060B35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2</w:t>
      </w:r>
      <w:r w:rsidR="00154F6B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1</w:t>
      </w:r>
      <w:r w:rsidR="00903748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-</w:t>
      </w:r>
      <w:r w:rsidRPr="007D358B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20</w:t>
      </w:r>
      <w:r w:rsidR="00060B35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2</w:t>
      </w:r>
      <w:r w:rsidR="00154F6B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2</w:t>
      </w:r>
      <w:r w:rsidRPr="007D358B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учебном году федеральных государственных образовательных  стандартов  начального  общего образования в 1-4-х классах</w:t>
      </w:r>
      <w:r w:rsidR="00060B35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,</w:t>
      </w:r>
      <w:r w:rsidR="00A62737" w:rsidRPr="007D358B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основного общего образования в 5</w:t>
      </w:r>
      <w:r w:rsidR="00903748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-</w:t>
      </w:r>
      <w:r w:rsidR="005205F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9</w:t>
      </w:r>
      <w:r w:rsidR="005F3998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="00A62737" w:rsidRPr="007D358B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классах</w:t>
      </w:r>
      <w:r w:rsidR="00060B35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,</w:t>
      </w:r>
      <w:r w:rsidR="00060B35" w:rsidRPr="00060B35">
        <w:rPr>
          <w:lang w:val="ru-RU"/>
        </w:rPr>
        <w:t xml:space="preserve"> </w:t>
      </w:r>
      <w:r w:rsidR="00060B35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средне</w:t>
      </w:r>
      <w:r w:rsidR="00060B35" w:rsidRPr="00060B35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го общего образования в </w:t>
      </w:r>
      <w:r w:rsidR="00060B35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10</w:t>
      </w:r>
      <w:r w:rsidR="00F81D01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-11</w:t>
      </w:r>
      <w:r w:rsidR="00060B35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класс</w:t>
      </w:r>
      <w:r w:rsidR="00F81D01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ах</w:t>
      </w:r>
      <w:r w:rsidRPr="007D358B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.</w:t>
      </w:r>
      <w:proofErr w:type="gramEnd"/>
    </w:p>
    <w:p w:rsidR="007C2BC3" w:rsidRPr="007D358B" w:rsidRDefault="007C2BC3" w:rsidP="00424656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  <w:r w:rsidRPr="007D358B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lastRenderedPageBreak/>
        <w:t>Создать рабочую  группу  учителей, обеспечивающих  организационно-методическое сопровождение реализации  федеральных государственных образовательных стандартов начального общего образования (ФГОС НОО) в составе:</w:t>
      </w:r>
    </w:p>
    <w:p w:rsidR="007C2BC3" w:rsidRPr="00865E01" w:rsidRDefault="00060B35" w:rsidP="001B6B5A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  <w:r w:rsidRPr="00865E01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Федоренко И.И</w:t>
      </w:r>
      <w:r w:rsidR="006A524A" w:rsidRPr="00865E01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., </w:t>
      </w:r>
      <w:r w:rsidR="007C2BC3" w:rsidRPr="00865E01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руководитель ШМО учителей начальных классов;</w:t>
      </w:r>
    </w:p>
    <w:p w:rsidR="007C2BC3" w:rsidRPr="00865E01" w:rsidRDefault="00865E01" w:rsidP="001B6B5A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  <w:r w:rsidRPr="00865E01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Чепкова Л.И</w:t>
      </w:r>
      <w:r w:rsidR="007842C0" w:rsidRPr="00865E01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.</w:t>
      </w:r>
      <w:r w:rsidR="007C2BC3" w:rsidRPr="00865E01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, учитель начальных классов;</w:t>
      </w:r>
    </w:p>
    <w:p w:rsidR="007D358B" w:rsidRPr="00865E01" w:rsidRDefault="007C2BC3" w:rsidP="001B6B5A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  <w:r w:rsidRPr="00865E01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Малинкина Н.А., учитель начальных </w:t>
      </w:r>
      <w:r w:rsidR="005F3998" w:rsidRPr="00865E01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классов.</w:t>
      </w:r>
    </w:p>
    <w:p w:rsidR="00AD5DA1" w:rsidRPr="00865E01" w:rsidRDefault="00AD5DA1" w:rsidP="00424656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  <w:r w:rsidRPr="00865E01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Создать рабочую  группу  учителей, обеспечивающих  организационно-методическое сопровождение реализации  федеральных государственных образовательных стандартов основного общего образования (ФГОС ООО) в составе:</w:t>
      </w:r>
    </w:p>
    <w:p w:rsidR="001B6B5A" w:rsidRPr="00865E01" w:rsidRDefault="005F3998" w:rsidP="001B6B5A">
      <w:pPr>
        <w:pStyle w:val="a4"/>
        <w:spacing w:after="0" w:line="240" w:lineRule="auto"/>
        <w:ind w:left="567" w:firstLine="142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  <w:r w:rsidRPr="00865E01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Березанова Т.Н.</w:t>
      </w:r>
      <w:r w:rsidR="00AD5DA1" w:rsidRPr="00865E01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, </w:t>
      </w:r>
      <w:r w:rsidR="007842C0" w:rsidRPr="00865E01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руководитель группы, </w:t>
      </w:r>
      <w:r w:rsidR="00AD5DA1" w:rsidRPr="00865E01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учитель русского языка и</w:t>
      </w:r>
    </w:p>
    <w:p w:rsidR="00AD5DA1" w:rsidRPr="00865E01" w:rsidRDefault="00AD5DA1" w:rsidP="001B6B5A">
      <w:pPr>
        <w:pStyle w:val="a4"/>
        <w:spacing w:after="0" w:line="240" w:lineRule="auto"/>
        <w:ind w:left="567" w:firstLine="142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  <w:r w:rsidRPr="00865E01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литературы;</w:t>
      </w:r>
    </w:p>
    <w:p w:rsidR="007842C0" w:rsidRPr="00865E01" w:rsidRDefault="007842C0" w:rsidP="001B6B5A">
      <w:pPr>
        <w:pStyle w:val="a4"/>
        <w:spacing w:after="0" w:line="240" w:lineRule="auto"/>
        <w:ind w:left="567" w:firstLine="142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  <w:r w:rsidRPr="00865E01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Фоканова Н.Н., учитель математики;</w:t>
      </w:r>
    </w:p>
    <w:p w:rsidR="00AD5DA1" w:rsidRPr="00865E01" w:rsidRDefault="007842C0" w:rsidP="001B6B5A">
      <w:pPr>
        <w:pStyle w:val="a4"/>
        <w:spacing w:after="0" w:line="240" w:lineRule="auto"/>
        <w:ind w:left="567" w:firstLine="142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  <w:r w:rsidRPr="00865E01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Марьянина Л.М.</w:t>
      </w:r>
      <w:r w:rsidR="005F3998" w:rsidRPr="00865E01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, учитель </w:t>
      </w:r>
      <w:r w:rsidRPr="00865E01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истории и обществознания</w:t>
      </w:r>
      <w:r w:rsidR="00AD5DA1" w:rsidRPr="00865E01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.</w:t>
      </w:r>
    </w:p>
    <w:p w:rsidR="00060B35" w:rsidRPr="00865E01" w:rsidRDefault="00060B35" w:rsidP="001B6B5A">
      <w:pPr>
        <w:pStyle w:val="a4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  <w:r w:rsidRPr="00865E01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Создать рабочую  группу  учителей, обеспечивающих  организационно-методическое сопровождение реализации  федеральных государственных образовательных стандартов </w:t>
      </w:r>
      <w:r w:rsidR="00FA2E5C" w:rsidRPr="00865E01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средне</w:t>
      </w:r>
      <w:r w:rsidRPr="00865E01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го общего образования (ФГОС </w:t>
      </w:r>
      <w:r w:rsidR="00FA2E5C" w:rsidRPr="00865E01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С</w:t>
      </w:r>
      <w:r w:rsidRPr="00865E01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ОО) в составе:</w:t>
      </w:r>
    </w:p>
    <w:p w:rsidR="001B6B5A" w:rsidRPr="00865E01" w:rsidRDefault="00FA2E5C" w:rsidP="001B6B5A">
      <w:pPr>
        <w:pStyle w:val="a4"/>
        <w:tabs>
          <w:tab w:val="left" w:pos="567"/>
          <w:tab w:val="left" w:pos="709"/>
        </w:tabs>
        <w:spacing w:after="0" w:line="240" w:lineRule="auto"/>
        <w:ind w:left="567" w:firstLine="142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  <w:r w:rsidRPr="00865E01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Севостьянова Т.В</w:t>
      </w:r>
      <w:r w:rsidR="00060B35" w:rsidRPr="00865E01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., руководитель группы, учитель русского языка и</w:t>
      </w:r>
    </w:p>
    <w:p w:rsidR="00060B35" w:rsidRPr="00865E01" w:rsidRDefault="00060B35" w:rsidP="001B6B5A">
      <w:pPr>
        <w:pStyle w:val="a4"/>
        <w:tabs>
          <w:tab w:val="left" w:pos="567"/>
          <w:tab w:val="left" w:pos="709"/>
        </w:tabs>
        <w:spacing w:after="0" w:line="240" w:lineRule="auto"/>
        <w:ind w:left="567" w:firstLine="142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  <w:r w:rsidRPr="00865E01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литературы;</w:t>
      </w:r>
    </w:p>
    <w:p w:rsidR="00060B35" w:rsidRPr="00865E01" w:rsidRDefault="00FA2E5C" w:rsidP="001B6B5A">
      <w:pPr>
        <w:pStyle w:val="a4"/>
        <w:tabs>
          <w:tab w:val="left" w:pos="709"/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  <w:r w:rsidRPr="00865E01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Маркова Е.Е</w:t>
      </w:r>
      <w:r w:rsidR="00060B35" w:rsidRPr="00865E01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., учитель математики;</w:t>
      </w:r>
    </w:p>
    <w:p w:rsidR="00060B35" w:rsidRPr="00865E01" w:rsidRDefault="00FA2E5C" w:rsidP="001B6B5A">
      <w:pPr>
        <w:pStyle w:val="a4"/>
        <w:tabs>
          <w:tab w:val="left" w:pos="709"/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  <w:r w:rsidRPr="00865E01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Лысенко Е.Г</w:t>
      </w:r>
      <w:r w:rsidR="00060B35" w:rsidRPr="00865E01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., уч</w:t>
      </w:r>
      <w:r w:rsidRPr="00865E01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итель истории и обществознания.</w:t>
      </w:r>
    </w:p>
    <w:p w:rsidR="00276DB9" w:rsidRDefault="00865E01" w:rsidP="00424656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Сергиенко И.С</w:t>
      </w:r>
      <w:r w:rsidR="00276DB9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.</w:t>
      </w:r>
      <w:r w:rsidR="007C2BC3" w:rsidRPr="005F3998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, заместителя директора по учебно</w:t>
      </w:r>
      <w:r w:rsidR="007C2BC3" w:rsidRPr="00AD5DA1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-воспитательной работе,  назначить </w:t>
      </w:r>
    </w:p>
    <w:p w:rsidR="00276DB9" w:rsidRDefault="00FA2E5C" w:rsidP="001B6B5A">
      <w:pPr>
        <w:pStyle w:val="a4"/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5</w:t>
      </w:r>
      <w:r w:rsidR="00276DB9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.1. </w:t>
      </w:r>
      <w:r w:rsidR="007C2BC3" w:rsidRPr="00AD5DA1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координатором реализации федеральных государственных образовательных стандартов  начального общего</w:t>
      </w:r>
      <w:r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,</w:t>
      </w:r>
      <w:r w:rsidR="00A62737" w:rsidRPr="00AD5DA1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основного общего</w:t>
      </w:r>
      <w:r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, среднего общего</w:t>
      </w:r>
      <w:r w:rsidR="00276DB9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образования;</w:t>
      </w:r>
    </w:p>
    <w:p w:rsidR="007C2BC3" w:rsidRPr="00A62737" w:rsidRDefault="00FA2E5C" w:rsidP="001B6B5A">
      <w:pPr>
        <w:pStyle w:val="a4"/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5</w:t>
      </w:r>
      <w:r w:rsidR="00276DB9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.2. </w:t>
      </w:r>
      <w:r w:rsidR="007C2BC3"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ответственной за мониторинговую деятельность по  реализации федеральных государственных образовательны</w:t>
      </w:r>
      <w:r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х стандартов  начального общего, </w:t>
      </w:r>
      <w:r w:rsidR="00A62737"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основного общего</w:t>
      </w:r>
      <w:r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и</w:t>
      </w:r>
      <w:r w:rsidRPr="00FA2E5C">
        <w:rPr>
          <w:lang w:val="ru-RU"/>
        </w:rPr>
        <w:t xml:space="preserve"> </w:t>
      </w:r>
      <w:r w:rsidRPr="00FA2E5C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среднего общего</w:t>
      </w:r>
      <w:r w:rsidR="00A62737"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="00462BAD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образования.</w:t>
      </w:r>
      <w:r w:rsidR="007C2BC3"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                   </w:t>
      </w:r>
    </w:p>
    <w:p w:rsidR="007C2BC3" w:rsidRPr="001B6B5A" w:rsidRDefault="005205F7" w:rsidP="007D358B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Бондаренко Л.С</w:t>
      </w:r>
      <w:r w:rsidR="007C2BC3"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.,   заместителя директора по воспитательной работе, назначить ответственной за внеурочную деятельность  в рамках</w:t>
      </w:r>
      <w:r w:rsidR="005F3998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="007C2BC3"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реализации федеральных государственных образовательных стандартов  начального общего</w:t>
      </w:r>
      <w:r w:rsidR="00A62737"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и основного общего</w:t>
      </w:r>
      <w:r w:rsidR="007C2BC3"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образования.  </w:t>
      </w:r>
      <w:r w:rsidR="007C2BC3" w:rsidRPr="001B6B5A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                                   </w:t>
      </w:r>
    </w:p>
    <w:p w:rsidR="007C2BC3" w:rsidRPr="00A62737" w:rsidRDefault="00154F6B" w:rsidP="00424656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Емельяненко И.А.</w:t>
      </w:r>
      <w:r w:rsidR="00EA1769" w:rsidRPr="00EA1769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,</w:t>
      </w:r>
      <w:r w:rsidR="00EA1769">
        <w:rPr>
          <w:rFonts w:ascii="Times New Roman" w:eastAsia="Times New Roman" w:hAnsi="Times New Roman"/>
          <w:i w:val="0"/>
          <w:iCs w:val="0"/>
          <w:color w:val="FF0000"/>
          <w:sz w:val="28"/>
          <w:szCs w:val="28"/>
          <w:lang w:val="ru-RU" w:eastAsia="ru-RU" w:bidi="ar-SA"/>
        </w:rPr>
        <w:t xml:space="preserve"> </w:t>
      </w:r>
      <w:r w:rsidR="00EA1769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заместителя</w:t>
      </w:r>
      <w:r w:rsidR="007C2BC3"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 директора по учебно-воспитательной работе,  координатору реализации федеральных государственных образовательных стандартов  начального общего образования:</w:t>
      </w:r>
    </w:p>
    <w:p w:rsidR="007C2BC3" w:rsidRPr="00A62737" w:rsidRDefault="007C2BC3" w:rsidP="00467755">
      <w:pPr>
        <w:numPr>
          <w:ilvl w:val="1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  <w:r w:rsidRPr="005F3998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до </w:t>
      </w:r>
      <w:r w:rsidR="006A524A" w:rsidRPr="006A524A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1</w:t>
      </w:r>
      <w:r w:rsidRPr="006A524A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0.09.20</w:t>
      </w:r>
      <w:r w:rsidR="00462BAD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2</w:t>
      </w:r>
      <w:r w:rsidR="00154F6B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1</w:t>
      </w:r>
      <w:r w:rsidRPr="005F3998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года</w:t>
      </w:r>
      <w:r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подготовить проект изменений, вносимых в основную образовательную программу (ООП) начального общего</w:t>
      </w:r>
      <w:r w:rsidR="00FA2E5C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,</w:t>
      </w:r>
      <w:r w:rsidR="00A62737"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основного общего</w:t>
      </w:r>
      <w:r w:rsidR="00FA2E5C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, среднего общего</w:t>
      </w:r>
      <w:r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образования, включающ</w:t>
      </w:r>
      <w:r w:rsidR="005F3998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ую</w:t>
      </w:r>
      <w:r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часть,  формируемую участниками образовательного процесса и</w:t>
      </w:r>
      <w:r w:rsidR="005F3998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регламентирующую  особенности организационно-педагогических условий и содержания деятельности школы по реализации федеральных государственных образовательных стандартов.</w:t>
      </w:r>
    </w:p>
    <w:p w:rsidR="007C2BC3" w:rsidRPr="00A62737" w:rsidRDefault="007C2BC3" w:rsidP="00467755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567" w:firstLine="0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  <w:r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lastRenderedPageBreak/>
        <w:t>разработать план методической работы школы, в том числе направления работы, обеспечивающие сопровождение  реализации ФГОС НОО</w:t>
      </w:r>
      <w:r w:rsidR="00FA2E5C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,</w:t>
      </w:r>
      <w:r w:rsidR="00A62737"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ООО</w:t>
      </w:r>
      <w:r w:rsidR="00FA2E5C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, СОО</w:t>
      </w:r>
      <w:r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.</w:t>
      </w:r>
    </w:p>
    <w:p w:rsidR="007C2BC3" w:rsidRDefault="007C2BC3" w:rsidP="00467755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567" w:firstLine="0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  <w:r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принять меры для создания информационно-образовательной среды О</w:t>
      </w:r>
      <w:r w:rsidR="007842C0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О</w:t>
      </w:r>
      <w:r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, соответствующей требованиям  ФГОС НОО</w:t>
      </w:r>
      <w:r w:rsidR="00FA2E5C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, </w:t>
      </w:r>
      <w:r w:rsidR="00A62737"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ООО</w:t>
      </w:r>
      <w:r w:rsidR="00FA2E5C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, СОО</w:t>
      </w:r>
      <w:r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.</w:t>
      </w:r>
    </w:p>
    <w:p w:rsidR="007C2BC3" w:rsidRPr="00A62737" w:rsidRDefault="005205F7" w:rsidP="00A84DCB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Бондаренко Л.С</w:t>
      </w:r>
      <w:r w:rsidR="007C2BC3"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., заместителю директора по воспитательной работ</w:t>
      </w:r>
      <w:r w:rsidR="00A62737"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е</w:t>
      </w:r>
      <w:r w:rsidR="007C2BC3"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, ответственной за внеурочную деятельность  в рамках   реализации федеральных </w:t>
      </w:r>
      <w:r w:rsidR="00A62737"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государственных </w:t>
      </w:r>
      <w:r w:rsidR="007C2BC3"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образовательных стандартов  начального</w:t>
      </w:r>
      <w:r w:rsidR="00FA2E5C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общего, </w:t>
      </w:r>
      <w:r w:rsidR="00A62737"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основного общего</w:t>
      </w:r>
      <w:r w:rsidR="00FA2E5C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, </w:t>
      </w:r>
      <w:r w:rsidR="00A62737"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="00FA2E5C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среднего общего </w:t>
      </w:r>
      <w:r w:rsidR="00A62737"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образования</w:t>
      </w:r>
      <w:r w:rsidR="007C2BC3"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:                                         </w:t>
      </w:r>
    </w:p>
    <w:p w:rsidR="007C2BC3" w:rsidRPr="00A62737" w:rsidRDefault="007C2BC3" w:rsidP="008D2233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  <w:r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организовать  широкую  разъяснительную работу среди педагогической и родительской общественности о целях и задачах ФГОС, его актуальности для системы образова</w:t>
      </w:r>
      <w:r w:rsidR="007D358B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ния, для обучающихся и их семей;</w:t>
      </w:r>
    </w:p>
    <w:p w:rsidR="007C2BC3" w:rsidRDefault="007C2BC3" w:rsidP="008D2233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  <w:r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подготовить проект организационной  модели и план организации образовательного процесса, обеспечивающей реализацию внеурочной деятельности обучающихся 1-4</w:t>
      </w:r>
      <w:r w:rsidR="007842C0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, 5-</w:t>
      </w:r>
      <w:r w:rsidR="005205F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9</w:t>
      </w:r>
      <w:r w:rsidR="00FA2E5C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, 10</w:t>
      </w:r>
      <w:r w:rsidR="00F81D01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-11</w:t>
      </w:r>
      <w:r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класс</w:t>
      </w:r>
      <w:r w:rsidR="00F81D01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ах</w:t>
      </w:r>
      <w:r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.</w:t>
      </w:r>
    </w:p>
    <w:p w:rsidR="007C2BC3" w:rsidRDefault="00154F6B" w:rsidP="00A84DCB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Сергиенко И.С.</w:t>
      </w:r>
      <w:r w:rsidR="007C2BC3"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, заместителю директора по учебно-воспитательной работе,  ответственной за мониторинговую деятельность по  реализации федеральных образовательных стандартов  начального  об</w:t>
      </w:r>
      <w:r w:rsidR="00FA2E5C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щего, </w:t>
      </w:r>
      <w:r w:rsidR="00A62737"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основного общего</w:t>
      </w:r>
      <w:r w:rsidR="00FA2E5C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, среднего общего</w:t>
      </w:r>
      <w:r w:rsidR="00A62737"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="007C2BC3"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образования, осуществлять контроль деятельности учителей</w:t>
      </w:r>
      <w:r w:rsidR="005F3998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="007C2BC3"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в соответствии с определенной в учреждении системой </w:t>
      </w:r>
      <w:proofErr w:type="spellStart"/>
      <w:r w:rsidR="007C2BC3"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внутришкольного</w:t>
      </w:r>
      <w:proofErr w:type="spellEnd"/>
      <w:r w:rsidR="007C2BC3"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контроля на основе реализуемой в нем системы оценочной деятельности.</w:t>
      </w:r>
    </w:p>
    <w:p w:rsidR="007C2BC3" w:rsidRPr="00A62737" w:rsidRDefault="005F3998" w:rsidP="00A84DCB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У</w:t>
      </w:r>
      <w:r w:rsidR="00903748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чителям школы, работающим в 1-</w:t>
      </w:r>
      <w:r w:rsidR="00F81D01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11</w:t>
      </w:r>
      <w:bookmarkStart w:id="0" w:name="_GoBack"/>
      <w:bookmarkEnd w:id="0"/>
      <w:r w:rsidR="007C2BC3"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proofErr w:type="gramStart"/>
      <w:r w:rsidR="007C2BC3"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классах</w:t>
      </w:r>
      <w:proofErr w:type="gramEnd"/>
      <w:r w:rsidR="00FA2E5C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:</w:t>
      </w:r>
      <w:r w:rsidR="007C2BC3"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</w:p>
    <w:p w:rsidR="007C2BC3" w:rsidRPr="00A62737" w:rsidRDefault="00075851" w:rsidP="008D2233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10</w:t>
      </w:r>
      <w:r w:rsidR="007C2BC3"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.1. </w:t>
      </w:r>
      <w:r w:rsidR="00A84DCB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 </w:t>
      </w:r>
      <w:r w:rsidR="007C2BC3"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подготовить  рабочие  программы  отдельных учебных предметов, курсов, дисциплин (модулей) на основании требований ФГОС начального  общего</w:t>
      </w:r>
      <w:r w:rsidR="00FA2E5C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, </w:t>
      </w:r>
      <w:r w:rsidR="00A62737"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основного общего</w:t>
      </w:r>
      <w:r w:rsidR="00FA2E5C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и среднего общего</w:t>
      </w:r>
      <w:r w:rsidR="007C2BC3"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образования;</w:t>
      </w:r>
    </w:p>
    <w:p w:rsidR="007C2BC3" w:rsidRDefault="00075851" w:rsidP="00A84DCB">
      <w:pPr>
        <w:spacing w:after="0" w:line="240" w:lineRule="auto"/>
        <w:ind w:left="567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10</w:t>
      </w:r>
      <w:r w:rsidR="007C2BC3"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.2. </w:t>
      </w:r>
      <w:r w:rsidR="00A84DCB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 </w:t>
      </w:r>
      <w:r w:rsidR="007C2BC3"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подготовить </w:t>
      </w:r>
      <w:r w:rsidR="005F3998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рабочие </w:t>
      </w:r>
      <w:r w:rsidR="007C2BC3"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программы по внеурочной деятельности.</w:t>
      </w:r>
    </w:p>
    <w:p w:rsidR="007C2BC3" w:rsidRPr="00A62737" w:rsidRDefault="007C2BC3" w:rsidP="00A84DCB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  <w:r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Контроль исполнения настоящего приказа оставляю за собой.</w:t>
      </w:r>
    </w:p>
    <w:p w:rsidR="00F008A6" w:rsidRDefault="00F008A6" w:rsidP="007C2BC3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/>
          <w:b/>
          <w:i w:val="0"/>
          <w:iCs w:val="0"/>
          <w:sz w:val="28"/>
          <w:szCs w:val="28"/>
          <w:lang w:val="ru-RU" w:eastAsia="ru-RU" w:bidi="ar-SA"/>
        </w:rPr>
      </w:pPr>
    </w:p>
    <w:p w:rsidR="007C2BC3" w:rsidRDefault="007C2BC3" w:rsidP="007C2BC3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/>
          <w:b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val="ru-RU" w:eastAsia="ru-RU" w:bidi="ar-SA"/>
        </w:rPr>
        <w:t xml:space="preserve">Директор школы                                                    М.М. </w:t>
      </w:r>
      <w:r w:rsidR="00462BAD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ru-RU" w:eastAsia="ru-RU" w:bidi="ar-SA"/>
        </w:rPr>
        <w:t>Мыгаль</w:t>
      </w:r>
    </w:p>
    <w:p w:rsidR="007C2BC3" w:rsidRDefault="007C2BC3" w:rsidP="007C2BC3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/>
          <w:b/>
          <w:i w:val="0"/>
          <w:iCs w:val="0"/>
          <w:sz w:val="28"/>
          <w:szCs w:val="28"/>
          <w:lang w:val="ru-RU" w:eastAsia="ru-RU" w:bidi="ar-SA"/>
        </w:rPr>
      </w:pPr>
    </w:p>
    <w:p w:rsidR="007C2BC3" w:rsidRDefault="007C2BC3" w:rsidP="00903748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С приказом </w:t>
      </w:r>
      <w:proofErr w:type="gramStart"/>
      <w:r w:rsidRPr="00AA186E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ознакомлены</w:t>
      </w:r>
      <w:proofErr w:type="gramEnd"/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:</w:t>
      </w:r>
    </w:p>
    <w:p w:rsidR="00075851" w:rsidRDefault="00075851" w:rsidP="00075851">
      <w:pPr>
        <w:autoSpaceDE w:val="0"/>
        <w:autoSpaceDN w:val="0"/>
        <w:adjustRightInd w:val="0"/>
        <w:spacing w:after="0" w:line="240" w:lineRule="auto"/>
        <w:ind w:left="360" w:right="-5012"/>
        <w:jc w:val="both"/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  <w:sectPr w:rsidR="00075851" w:rsidSect="0007585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4F6B" w:rsidRPr="00154F6B" w:rsidRDefault="00154F6B" w:rsidP="00154F6B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</w:pPr>
      <w:r w:rsidRPr="00154F6B"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  <w:lastRenderedPageBreak/>
        <w:t>Березанова Т.Н.</w:t>
      </w:r>
    </w:p>
    <w:p w:rsidR="00154F6B" w:rsidRPr="00154F6B" w:rsidRDefault="00154F6B" w:rsidP="00154F6B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</w:pPr>
      <w:r w:rsidRPr="00154F6B"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  <w:t>Бондаренко Л.С.</w:t>
      </w:r>
    </w:p>
    <w:p w:rsidR="00154F6B" w:rsidRPr="00154F6B" w:rsidRDefault="00154F6B" w:rsidP="00154F6B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</w:pPr>
      <w:r w:rsidRPr="00154F6B"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  <w:t>Борисова Е.А.</w:t>
      </w:r>
    </w:p>
    <w:p w:rsidR="00154F6B" w:rsidRPr="00154F6B" w:rsidRDefault="00154F6B" w:rsidP="00154F6B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</w:pPr>
      <w:r w:rsidRPr="00154F6B"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  <w:t>Гарина Л.В.</w:t>
      </w:r>
    </w:p>
    <w:p w:rsidR="00154F6B" w:rsidRPr="00154F6B" w:rsidRDefault="00154F6B" w:rsidP="00154F6B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</w:pPr>
      <w:r w:rsidRPr="00154F6B"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  <w:t>Гнилякова Е.С.</w:t>
      </w:r>
    </w:p>
    <w:p w:rsidR="00154F6B" w:rsidRPr="00154F6B" w:rsidRDefault="00154F6B" w:rsidP="00154F6B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</w:pPr>
      <w:r w:rsidRPr="00154F6B"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  <w:t>Джафарова Н.Ф.</w:t>
      </w:r>
    </w:p>
    <w:p w:rsidR="00154F6B" w:rsidRPr="00154F6B" w:rsidRDefault="00154F6B" w:rsidP="00154F6B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</w:pPr>
      <w:r w:rsidRPr="00154F6B"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  <w:t>Должикова Н.А.</w:t>
      </w:r>
    </w:p>
    <w:p w:rsidR="00154F6B" w:rsidRPr="00154F6B" w:rsidRDefault="00154F6B" w:rsidP="00154F6B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</w:pPr>
      <w:r w:rsidRPr="00154F6B"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  <w:t>Дудка О.В.</w:t>
      </w:r>
    </w:p>
    <w:p w:rsidR="00154F6B" w:rsidRPr="00154F6B" w:rsidRDefault="00154F6B" w:rsidP="00154F6B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</w:pPr>
      <w:r w:rsidRPr="00154F6B"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  <w:t>Дьякон С.И.</w:t>
      </w:r>
    </w:p>
    <w:p w:rsidR="00154F6B" w:rsidRPr="00154F6B" w:rsidRDefault="00154F6B" w:rsidP="00154F6B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</w:pPr>
      <w:r w:rsidRPr="00154F6B"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  <w:t>Емельяненко И.А.</w:t>
      </w:r>
    </w:p>
    <w:p w:rsidR="00154F6B" w:rsidRPr="00154F6B" w:rsidRDefault="00154F6B" w:rsidP="00154F6B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</w:pPr>
      <w:r w:rsidRPr="00154F6B"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  <w:t>Женовачева Е.Д.</w:t>
      </w:r>
    </w:p>
    <w:p w:rsidR="00154F6B" w:rsidRPr="00154F6B" w:rsidRDefault="00154F6B" w:rsidP="00154F6B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</w:pPr>
      <w:r w:rsidRPr="00154F6B"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  <w:t>Изварина А.Н.</w:t>
      </w:r>
    </w:p>
    <w:p w:rsidR="00154F6B" w:rsidRPr="00154F6B" w:rsidRDefault="00154F6B" w:rsidP="00154F6B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</w:pPr>
      <w:r w:rsidRPr="00154F6B"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  <w:t>Ковалько Е.В.</w:t>
      </w:r>
    </w:p>
    <w:p w:rsidR="00154F6B" w:rsidRPr="00154F6B" w:rsidRDefault="00154F6B" w:rsidP="00154F6B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</w:pPr>
      <w:proofErr w:type="spellStart"/>
      <w:r w:rsidRPr="00154F6B"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  <w:lastRenderedPageBreak/>
        <w:t>Кожадеева</w:t>
      </w:r>
      <w:proofErr w:type="spellEnd"/>
      <w:r w:rsidRPr="00154F6B"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  <w:t xml:space="preserve"> И.Ю.</w:t>
      </w:r>
    </w:p>
    <w:p w:rsidR="00154F6B" w:rsidRPr="00154F6B" w:rsidRDefault="00154F6B" w:rsidP="00154F6B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</w:pPr>
      <w:r w:rsidRPr="00154F6B"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  <w:t>Колодько В.Н.</w:t>
      </w:r>
    </w:p>
    <w:p w:rsidR="00154F6B" w:rsidRPr="00154F6B" w:rsidRDefault="00154F6B" w:rsidP="00154F6B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</w:pPr>
      <w:r w:rsidRPr="00154F6B"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  <w:t>Куделина Т.А.</w:t>
      </w:r>
    </w:p>
    <w:p w:rsidR="00154F6B" w:rsidRPr="00154F6B" w:rsidRDefault="00154F6B" w:rsidP="00154F6B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</w:pPr>
      <w:r w:rsidRPr="00154F6B"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  <w:t>Лемешко Е.А.</w:t>
      </w:r>
    </w:p>
    <w:p w:rsidR="00154F6B" w:rsidRPr="00154F6B" w:rsidRDefault="00154F6B" w:rsidP="00154F6B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</w:pPr>
      <w:r w:rsidRPr="00154F6B"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  <w:t>Лесник Е.В.</w:t>
      </w:r>
    </w:p>
    <w:p w:rsidR="00154F6B" w:rsidRPr="00154F6B" w:rsidRDefault="00154F6B" w:rsidP="00154F6B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</w:pPr>
      <w:r w:rsidRPr="00154F6B"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  <w:t>Лысенко Е.Г.</w:t>
      </w:r>
    </w:p>
    <w:p w:rsidR="00154F6B" w:rsidRPr="00154F6B" w:rsidRDefault="00154F6B" w:rsidP="00154F6B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</w:pPr>
      <w:r w:rsidRPr="00154F6B"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  <w:t xml:space="preserve">Малинкина Н.А. </w:t>
      </w:r>
    </w:p>
    <w:p w:rsidR="00154F6B" w:rsidRPr="00154F6B" w:rsidRDefault="00154F6B" w:rsidP="00154F6B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</w:pPr>
      <w:r w:rsidRPr="00154F6B"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  <w:t>Маркова Е.Е.</w:t>
      </w:r>
    </w:p>
    <w:p w:rsidR="00154F6B" w:rsidRPr="00154F6B" w:rsidRDefault="00154F6B" w:rsidP="00154F6B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</w:pPr>
      <w:r w:rsidRPr="00154F6B"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  <w:t>Марьянина Л.М.</w:t>
      </w:r>
    </w:p>
    <w:p w:rsidR="00154F6B" w:rsidRPr="00154F6B" w:rsidRDefault="00154F6B" w:rsidP="00154F6B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</w:pPr>
      <w:r w:rsidRPr="00154F6B"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  <w:t>Мищенко А.А.</w:t>
      </w:r>
    </w:p>
    <w:p w:rsidR="00154F6B" w:rsidRPr="00154F6B" w:rsidRDefault="00154F6B" w:rsidP="00154F6B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</w:pPr>
      <w:r w:rsidRPr="00154F6B"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  <w:t>Нагайникова О.Н.</w:t>
      </w:r>
    </w:p>
    <w:p w:rsidR="00154F6B" w:rsidRPr="00154F6B" w:rsidRDefault="00154F6B" w:rsidP="00154F6B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</w:pPr>
      <w:r w:rsidRPr="00154F6B"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  <w:t>Пащенко О.В.</w:t>
      </w:r>
    </w:p>
    <w:p w:rsidR="00154F6B" w:rsidRPr="00154F6B" w:rsidRDefault="00154F6B" w:rsidP="00154F6B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</w:pPr>
      <w:r w:rsidRPr="00154F6B"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  <w:t>Пузенко В.Н.</w:t>
      </w:r>
    </w:p>
    <w:p w:rsidR="00154F6B" w:rsidRPr="00154F6B" w:rsidRDefault="00154F6B" w:rsidP="00154F6B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</w:pPr>
      <w:r w:rsidRPr="00154F6B"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  <w:lastRenderedPageBreak/>
        <w:t>Роякина С.А.</w:t>
      </w:r>
    </w:p>
    <w:p w:rsidR="00154F6B" w:rsidRPr="00154F6B" w:rsidRDefault="00154F6B" w:rsidP="00154F6B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</w:pPr>
      <w:r w:rsidRPr="00154F6B"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  <w:t>Сафонова М.М.</w:t>
      </w:r>
    </w:p>
    <w:p w:rsidR="00154F6B" w:rsidRPr="00154F6B" w:rsidRDefault="00154F6B" w:rsidP="00154F6B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</w:pPr>
      <w:r w:rsidRPr="00154F6B"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  <w:t>Севостьянова Т.В.</w:t>
      </w:r>
    </w:p>
    <w:p w:rsidR="00154F6B" w:rsidRPr="00154F6B" w:rsidRDefault="00154F6B" w:rsidP="00154F6B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</w:pPr>
      <w:r w:rsidRPr="00154F6B"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  <w:t>Семендяев С.В.</w:t>
      </w:r>
    </w:p>
    <w:p w:rsidR="00154F6B" w:rsidRPr="00154F6B" w:rsidRDefault="00154F6B" w:rsidP="00154F6B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</w:pPr>
      <w:r w:rsidRPr="00154F6B"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  <w:t>Сергиенко И.С.</w:t>
      </w:r>
    </w:p>
    <w:p w:rsidR="00154F6B" w:rsidRPr="00154F6B" w:rsidRDefault="00154F6B" w:rsidP="00154F6B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</w:pPr>
      <w:r w:rsidRPr="00154F6B"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  <w:t>Слинько Л.В.</w:t>
      </w:r>
    </w:p>
    <w:p w:rsidR="00154F6B" w:rsidRPr="00154F6B" w:rsidRDefault="00154F6B" w:rsidP="00154F6B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</w:pPr>
      <w:r w:rsidRPr="00154F6B"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  <w:t>Ткаченко Л.С.</w:t>
      </w:r>
    </w:p>
    <w:p w:rsidR="00154F6B" w:rsidRPr="00154F6B" w:rsidRDefault="00154F6B" w:rsidP="00154F6B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</w:pPr>
      <w:r w:rsidRPr="00154F6B"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  <w:t>Федоренко И.И.</w:t>
      </w:r>
    </w:p>
    <w:p w:rsidR="00154F6B" w:rsidRPr="00154F6B" w:rsidRDefault="00154F6B" w:rsidP="00154F6B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</w:pPr>
      <w:r w:rsidRPr="00154F6B"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  <w:t>Федоренко Н.М.</w:t>
      </w:r>
    </w:p>
    <w:p w:rsidR="00154F6B" w:rsidRPr="00154F6B" w:rsidRDefault="00154F6B" w:rsidP="00154F6B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</w:pPr>
      <w:r w:rsidRPr="00154F6B"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  <w:t>Фоканова Н.Н.</w:t>
      </w:r>
    </w:p>
    <w:p w:rsidR="00154F6B" w:rsidRPr="00154F6B" w:rsidRDefault="00154F6B" w:rsidP="00154F6B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</w:pPr>
      <w:r w:rsidRPr="00154F6B"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  <w:t>Чепкова Л.И.</w:t>
      </w:r>
    </w:p>
    <w:p w:rsidR="00154F6B" w:rsidRPr="00154F6B" w:rsidRDefault="00154F6B" w:rsidP="00154F6B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</w:pPr>
      <w:r w:rsidRPr="00154F6B"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  <w:t>Черменев Д.А.</w:t>
      </w:r>
    </w:p>
    <w:p w:rsidR="00154F6B" w:rsidRPr="00154F6B" w:rsidRDefault="00154F6B" w:rsidP="00154F6B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</w:pPr>
      <w:r w:rsidRPr="00154F6B"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  <w:t>Швыдких М.Г.</w:t>
      </w:r>
    </w:p>
    <w:p w:rsidR="00075851" w:rsidRDefault="00075851" w:rsidP="007C2BC3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sectPr w:rsidR="00075851" w:rsidSect="00075851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F008A6" w:rsidRDefault="00F008A6" w:rsidP="007C2BC3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</w:p>
    <w:p w:rsidR="00075851" w:rsidRDefault="00075851" w:rsidP="007C2BC3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sectPr w:rsidR="00075851" w:rsidSect="0007585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049C2" w:rsidRPr="00A62737" w:rsidRDefault="002049C2" w:rsidP="005205F7">
      <w:pPr>
        <w:spacing w:after="0" w:line="240" w:lineRule="auto"/>
        <w:contextualSpacing/>
        <w:jc w:val="both"/>
        <w:outlineLvl w:val="0"/>
        <w:rPr>
          <w:lang w:val="ru-RU"/>
        </w:rPr>
      </w:pPr>
    </w:p>
    <w:sectPr w:rsidR="002049C2" w:rsidRPr="00A62737" w:rsidSect="00F008A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B5F46"/>
    <w:multiLevelType w:val="multilevel"/>
    <w:tmpl w:val="5142B06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">
    <w:nsid w:val="2184795E"/>
    <w:multiLevelType w:val="multilevel"/>
    <w:tmpl w:val="5142B06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352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410" w:hanging="1080"/>
      </w:pPr>
    </w:lvl>
    <w:lvl w:ilvl="5">
      <w:start w:val="1"/>
      <w:numFmt w:val="decimal"/>
      <w:isLgl/>
      <w:lvlText w:val="%1.%2.%3.%4.%5.%6."/>
      <w:lvlJc w:val="left"/>
      <w:pPr>
        <w:ind w:left="3119" w:hanging="1440"/>
      </w:pPr>
    </w:lvl>
    <w:lvl w:ilvl="6">
      <w:start w:val="1"/>
      <w:numFmt w:val="decimal"/>
      <w:isLgl/>
      <w:lvlText w:val="%1.%2.%3.%4.%5.%6.%7."/>
      <w:lvlJc w:val="left"/>
      <w:pPr>
        <w:ind w:left="3828" w:hanging="1800"/>
      </w:pPr>
    </w:lvl>
    <w:lvl w:ilvl="7">
      <w:start w:val="1"/>
      <w:numFmt w:val="decimal"/>
      <w:isLgl/>
      <w:lvlText w:val="%1.%2.%3.%4.%5.%6.%7.%8."/>
      <w:lvlJc w:val="left"/>
      <w:pPr>
        <w:ind w:left="4177" w:hanging="1800"/>
      </w:pPr>
    </w:lvl>
    <w:lvl w:ilvl="8">
      <w:start w:val="1"/>
      <w:numFmt w:val="decimal"/>
      <w:isLgl/>
      <w:lvlText w:val="%1.%2.%3.%4.%5.%6.%7.%8.%9."/>
      <w:lvlJc w:val="left"/>
      <w:pPr>
        <w:ind w:left="4886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6A65"/>
    <w:rsid w:val="00060B35"/>
    <w:rsid w:val="00075851"/>
    <w:rsid w:val="00154F6B"/>
    <w:rsid w:val="001B6B5A"/>
    <w:rsid w:val="002049C2"/>
    <w:rsid w:val="0021616B"/>
    <w:rsid w:val="00276DB9"/>
    <w:rsid w:val="00302AFF"/>
    <w:rsid w:val="003629D6"/>
    <w:rsid w:val="00424656"/>
    <w:rsid w:val="00462BAD"/>
    <w:rsid w:val="00467755"/>
    <w:rsid w:val="004966DE"/>
    <w:rsid w:val="00513E4A"/>
    <w:rsid w:val="005205F7"/>
    <w:rsid w:val="005B068B"/>
    <w:rsid w:val="005F3998"/>
    <w:rsid w:val="006A524A"/>
    <w:rsid w:val="006B3B5D"/>
    <w:rsid w:val="00744C3D"/>
    <w:rsid w:val="00773627"/>
    <w:rsid w:val="007842C0"/>
    <w:rsid w:val="0079683B"/>
    <w:rsid w:val="007C2BC3"/>
    <w:rsid w:val="007D358B"/>
    <w:rsid w:val="007E4233"/>
    <w:rsid w:val="00865E01"/>
    <w:rsid w:val="00891F44"/>
    <w:rsid w:val="008B1855"/>
    <w:rsid w:val="008D2233"/>
    <w:rsid w:val="008F238F"/>
    <w:rsid w:val="00903748"/>
    <w:rsid w:val="00911739"/>
    <w:rsid w:val="009908F9"/>
    <w:rsid w:val="00A62737"/>
    <w:rsid w:val="00A84DCB"/>
    <w:rsid w:val="00AA186E"/>
    <w:rsid w:val="00AB4D83"/>
    <w:rsid w:val="00AC5769"/>
    <w:rsid w:val="00AD5DA1"/>
    <w:rsid w:val="00B56CAB"/>
    <w:rsid w:val="00C77878"/>
    <w:rsid w:val="00CF6692"/>
    <w:rsid w:val="00DA4B52"/>
    <w:rsid w:val="00DB4950"/>
    <w:rsid w:val="00DD6A65"/>
    <w:rsid w:val="00E45CF3"/>
    <w:rsid w:val="00E513CB"/>
    <w:rsid w:val="00EA1769"/>
    <w:rsid w:val="00ED19E0"/>
    <w:rsid w:val="00F008A6"/>
    <w:rsid w:val="00F4334D"/>
    <w:rsid w:val="00F81D01"/>
    <w:rsid w:val="00FA2CDD"/>
    <w:rsid w:val="00FA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BC3"/>
    <w:pPr>
      <w:spacing w:line="288" w:lineRule="auto"/>
    </w:pPr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2BC3"/>
    <w:pPr>
      <w:spacing w:after="0" w:line="240" w:lineRule="auto"/>
    </w:pPr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paragraph" w:styleId="a4">
    <w:name w:val="List Paragraph"/>
    <w:basedOn w:val="a"/>
    <w:uiPriority w:val="34"/>
    <w:qFormat/>
    <w:rsid w:val="00A627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16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16B"/>
    <w:rPr>
      <w:rFonts w:ascii="Tahoma" w:eastAsia="Calibri" w:hAnsi="Tahoma" w:cs="Tahoma"/>
      <w:i/>
      <w:iCs/>
      <w:sz w:val="16"/>
      <w:szCs w:val="16"/>
      <w:lang w:val="en-US" w:bidi="en-US"/>
    </w:rPr>
  </w:style>
  <w:style w:type="character" w:customStyle="1" w:styleId="Zag11">
    <w:name w:val="Zag_11"/>
    <w:rsid w:val="005F39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BC3"/>
    <w:pPr>
      <w:spacing w:line="288" w:lineRule="auto"/>
    </w:pPr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2BC3"/>
    <w:pPr>
      <w:spacing w:after="0" w:line="240" w:lineRule="auto"/>
    </w:pPr>
    <w:rPr>
      <w:rFonts w:ascii="Calibri" w:eastAsia="Calibri" w:hAnsi="Calibri" w:cs="Times New Roman"/>
      <w:i/>
      <w:iCs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2498A-F6EE-44CC-BE96-851574252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ОУ ОСОШ №3</dc:creator>
  <cp:keywords/>
  <dc:description/>
  <cp:lastModifiedBy>МБОУ ОСОШ №3</cp:lastModifiedBy>
  <cp:revision>51</cp:revision>
  <cp:lastPrinted>2021-12-20T11:59:00Z</cp:lastPrinted>
  <dcterms:created xsi:type="dcterms:W3CDTF">2015-09-02T13:24:00Z</dcterms:created>
  <dcterms:modified xsi:type="dcterms:W3CDTF">2021-12-20T11:59:00Z</dcterms:modified>
</cp:coreProperties>
</file>